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BD" w:rsidRDefault="006266FF" w:rsidP="006D5059">
      <w:pPr>
        <w:ind w:firstLine="709"/>
      </w:pPr>
      <w:r>
        <w:t xml:space="preserve">Письмо </w:t>
      </w:r>
      <w:r w:rsidR="00F41902" w:rsidRPr="00344D24">
        <w:t>Департамент</w:t>
      </w:r>
      <w:r>
        <w:t>а</w:t>
      </w:r>
      <w:r w:rsidR="00F41902" w:rsidRPr="00344D24">
        <w:t xml:space="preserve"> налоговой</w:t>
      </w:r>
      <w:r w:rsidR="009D4D57" w:rsidRPr="00344D24">
        <w:t xml:space="preserve"> </w:t>
      </w:r>
      <w:r w:rsidR="00F41902" w:rsidRPr="00344D24">
        <w:t>политики</w:t>
      </w:r>
      <w:r w:rsidR="00E91ABD" w:rsidRPr="00E91ABD">
        <w:t xml:space="preserve"> </w:t>
      </w:r>
      <w:r>
        <w:t xml:space="preserve">от </w:t>
      </w:r>
      <w:r>
        <w:t>23.09.2021</w:t>
      </w:r>
      <w:r>
        <w:t xml:space="preserve"> № </w:t>
      </w:r>
      <w:r>
        <w:t>03-15-07/77271</w:t>
      </w:r>
      <w:r>
        <w:t xml:space="preserve"> </w:t>
      </w:r>
      <w:r w:rsidR="00013BD9" w:rsidRPr="009E5E2F">
        <w:rPr>
          <w:spacing w:val="-6"/>
        </w:rPr>
        <w:t xml:space="preserve">о </w:t>
      </w:r>
      <w:proofErr w:type="gramStart"/>
      <w:r w:rsidR="00013BD9" w:rsidRPr="009E5E2F">
        <w:t>применении</w:t>
      </w:r>
      <w:proofErr w:type="gramEnd"/>
      <w:r w:rsidR="00013BD9" w:rsidRPr="009E5E2F">
        <w:t xml:space="preserve"> пониженных тарифов страховых взносов организаци</w:t>
      </w:r>
      <w:r w:rsidR="00013BD9">
        <w:t>ями</w:t>
      </w:r>
      <w:r w:rsidR="00013BD9" w:rsidRPr="009E5E2F">
        <w:t>, осуществляющ</w:t>
      </w:r>
      <w:r w:rsidR="00013BD9">
        <w:t>ими</w:t>
      </w:r>
      <w:r w:rsidR="00013BD9" w:rsidRPr="009E5E2F">
        <w:t xml:space="preserve"> деятельность в области информационных технологий</w:t>
      </w:r>
      <w:r w:rsidR="00E91ABD" w:rsidRPr="005A18EF">
        <w:t>.</w:t>
      </w:r>
    </w:p>
    <w:p w:rsidR="006266FF" w:rsidRPr="005A18EF" w:rsidRDefault="006266FF" w:rsidP="006D5059">
      <w:pPr>
        <w:ind w:firstLine="709"/>
      </w:pPr>
    </w:p>
    <w:p w:rsidR="006D5059" w:rsidRPr="008F7B18" w:rsidRDefault="006D5059" w:rsidP="006D5059">
      <w:pPr>
        <w:snapToGrid w:val="0"/>
        <w:spacing w:after="1"/>
        <w:ind w:firstLine="709"/>
      </w:pPr>
      <w:proofErr w:type="gramStart"/>
      <w:r w:rsidRPr="008F7B18">
        <w:t xml:space="preserve">Согласно подпункту 3 пункта 1 и подпункту 1.1 пункта 2 статьи 427 Налогового кодекса Российской Федерации (далее </w:t>
      </w:r>
      <w:r w:rsidR="00D55FBF">
        <w:t>-</w:t>
      </w:r>
      <w:r w:rsidRPr="008F7B18">
        <w:t xml:space="preserve"> Кодекс) </w:t>
      </w:r>
      <w:r w:rsidR="00D55FBF">
        <w:t>(</w:t>
      </w:r>
      <w:r w:rsidRPr="008F7B18">
        <w:t xml:space="preserve">в редакции </w:t>
      </w:r>
      <w:r w:rsidRPr="008F7B18">
        <w:rPr>
          <w:rFonts w:eastAsia="Calibri"/>
        </w:rPr>
        <w:t xml:space="preserve">Федерального закона от 31.07.2020 № 265-ФЗ «О внесении изменений в часть вторую Налогового кодекса Российской Федерации» (далее - </w:t>
      </w:r>
      <w:r w:rsidRPr="008F7B18">
        <w:t xml:space="preserve">Федеральный закон № 265-ФЗ), </w:t>
      </w:r>
      <w:r>
        <w:t>вступившей в силу с 01.01.2021)</w:t>
      </w:r>
      <w:r w:rsidRPr="008F7B18">
        <w:t xml:space="preserve"> </w:t>
      </w:r>
      <w:r w:rsidRPr="008F7B18">
        <w:rPr>
          <w:szCs w:val="20"/>
        </w:rPr>
        <w:t>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w:t>
      </w:r>
      <w:proofErr w:type="gramEnd"/>
      <w:r w:rsidRPr="008F7B18">
        <w:rPr>
          <w:szCs w:val="20"/>
        </w:rPr>
        <w:t xml:space="preserve">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с 2021 г</w:t>
      </w:r>
      <w:r w:rsidR="003210D1">
        <w:rPr>
          <w:szCs w:val="20"/>
        </w:rPr>
        <w:t>.</w:t>
      </w:r>
      <w:r w:rsidRPr="008F7B18">
        <w:rPr>
          <w:szCs w:val="20"/>
        </w:rPr>
        <w:t xml:space="preserve"> </w:t>
      </w:r>
      <w:r w:rsidR="00D55FBF">
        <w:rPr>
          <w:szCs w:val="20"/>
        </w:rPr>
        <w:t xml:space="preserve">на бессрочный период </w:t>
      </w:r>
      <w:r w:rsidRPr="008F7B18">
        <w:t>установлены пониженные тарифы страховых взносов</w:t>
      </w:r>
      <w:r w:rsidR="00D55FBF">
        <w:t xml:space="preserve"> в совокупном размере 7,6%</w:t>
      </w:r>
      <w:r w:rsidRPr="008F7B18">
        <w:t>.</w:t>
      </w:r>
    </w:p>
    <w:p w:rsidR="006D5059" w:rsidRPr="008F7B18" w:rsidRDefault="006D5059" w:rsidP="006D5059">
      <w:pPr>
        <w:snapToGrid w:val="0"/>
        <w:ind w:firstLine="709"/>
        <w:rPr>
          <w:rFonts w:eastAsia="Calibri"/>
        </w:rPr>
      </w:pPr>
      <w:r w:rsidRPr="008F7B18">
        <w:rPr>
          <w:rFonts w:eastAsia="Calibri"/>
        </w:rPr>
        <w:t xml:space="preserve">При этом в соответствии с пунктом 5 статьи 427 </w:t>
      </w:r>
      <w:r>
        <w:rPr>
          <w:rFonts w:eastAsia="Calibri"/>
        </w:rPr>
        <w:t>К</w:t>
      </w:r>
      <w:r w:rsidRPr="008F7B18">
        <w:rPr>
          <w:rFonts w:eastAsia="Calibri"/>
        </w:rPr>
        <w:t xml:space="preserve">одекса (в редакции Федерального закона № 265-ФЗ) для указанных плательщиков, </w:t>
      </w:r>
      <w:r w:rsidRPr="008F7B18">
        <w:rPr>
          <w:rFonts w:eastAsia="Calibri"/>
          <w:u w:val="single"/>
        </w:rPr>
        <w:t>не являющихся вновь созданными организациями</w:t>
      </w:r>
      <w:r w:rsidRPr="008F7B18">
        <w:rPr>
          <w:rFonts w:eastAsia="Calibri"/>
        </w:rPr>
        <w:t>, условиями применения упомянутых пониженных тарифов страховых взносов являются:</w:t>
      </w:r>
    </w:p>
    <w:p w:rsidR="006D5059" w:rsidRPr="008F7B18" w:rsidRDefault="006D5059" w:rsidP="006D5059">
      <w:pPr>
        <w:snapToGrid w:val="0"/>
        <w:ind w:firstLine="709"/>
        <w:rPr>
          <w:rFonts w:eastAsia="Calibri"/>
        </w:rPr>
      </w:pPr>
      <w:r w:rsidRPr="008F7B18">
        <w:rPr>
          <w:rFonts w:eastAsia="Calibri"/>
        </w:rPr>
        <w:t xml:space="preserve">- получение документа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или свидетельства, удостоверяющего регистрацию организации в качестве резидента технико-внедренческой особой экономической зоны </w:t>
      </w:r>
      <w:r w:rsidR="00BF0E93">
        <w:rPr>
          <w:rFonts w:eastAsia="Calibri"/>
        </w:rPr>
        <w:t xml:space="preserve">(далее - ОЭЗ) </w:t>
      </w:r>
      <w:r w:rsidRPr="008F7B18">
        <w:rPr>
          <w:rFonts w:eastAsia="Calibri"/>
        </w:rPr>
        <w:t xml:space="preserve">или промышленно-производственной </w:t>
      </w:r>
      <w:r w:rsidR="00BF0E93">
        <w:rPr>
          <w:rFonts w:eastAsia="Calibri"/>
        </w:rPr>
        <w:t>ОЭЗ</w:t>
      </w:r>
      <w:r w:rsidRPr="008F7B18">
        <w:rPr>
          <w:rFonts w:eastAsia="Calibri"/>
        </w:rPr>
        <w:t>;</w:t>
      </w:r>
    </w:p>
    <w:p w:rsidR="006D5059" w:rsidRPr="008F7B18" w:rsidRDefault="006D5059" w:rsidP="006D5059">
      <w:pPr>
        <w:snapToGrid w:val="0"/>
        <w:ind w:firstLine="709"/>
        <w:rPr>
          <w:rFonts w:eastAsia="Calibri"/>
        </w:rPr>
      </w:pPr>
      <w:proofErr w:type="gramStart"/>
      <w:r w:rsidRPr="008F7B18">
        <w:rPr>
          <w:rFonts w:eastAsia="Calibri"/>
        </w:rPr>
        <w:t>-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данном абзаце, включая обновления к ним и дополнительные функциональные</w:t>
      </w:r>
      <w:proofErr w:type="gramEnd"/>
      <w:r w:rsidRPr="008F7B18">
        <w:rPr>
          <w:rFonts w:eastAsia="Calibri"/>
        </w:rPr>
        <w:t xml:space="preserve"> </w:t>
      </w:r>
      <w:proofErr w:type="gramStart"/>
      <w:r w:rsidRPr="008F7B18">
        <w:rPr>
          <w:rFonts w:eastAsia="Calibri"/>
        </w:rPr>
        <w:t>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w:t>
      </w:r>
      <w:r w:rsidRPr="008F7B18">
        <w:rPr>
          <w:rFonts w:eastAsia="Calibri"/>
          <w:b/>
        </w:rPr>
        <w:t>за исключением</w:t>
      </w:r>
      <w:r w:rsidRPr="008F7B18">
        <w:rPr>
          <w:rFonts w:eastAsia="Calibri"/>
        </w:rPr>
        <w:t xml:space="preserve"> доходов от предоставления прав использования программ для ЭВМ, баз данных (в том числе путем предоставления удаленного</w:t>
      </w:r>
      <w:proofErr w:type="gramEnd"/>
      <w:r w:rsidRPr="008F7B18">
        <w:rPr>
          <w:rFonts w:eastAsia="Calibri"/>
        </w:rPr>
        <w:t xml:space="preserve"> </w:t>
      </w:r>
      <w:proofErr w:type="gramStart"/>
      <w:r w:rsidRPr="008F7B18">
        <w:rPr>
          <w:rFonts w:eastAsia="Calibri"/>
        </w:rPr>
        <w:t xml:space="preserve">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w:t>
      </w:r>
      <w:r w:rsidRPr="008F7B18">
        <w:rPr>
          <w:rFonts w:eastAsia="Calibri"/>
        </w:rPr>
        <w:lastRenderedPageBreak/>
        <w:t xml:space="preserve">(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w:t>
      </w:r>
      <w:r w:rsidRPr="008F7B18">
        <w:rPr>
          <w:rFonts w:eastAsia="Calibri"/>
          <w:u w:val="single"/>
        </w:rPr>
        <w:t>по итогам девяти месяцев года, предшествующего году</w:t>
      </w:r>
      <w:proofErr w:type="gramEnd"/>
      <w:r w:rsidRPr="008F7B18">
        <w:rPr>
          <w:rFonts w:eastAsia="Calibri"/>
          <w:u w:val="single"/>
        </w:rPr>
        <w:t xml:space="preserve"> перехода организации на уплату страховых взносов по пониженным тарифам, составляет не менее 90 процентов</w:t>
      </w:r>
      <w:r w:rsidRPr="008F7B18">
        <w:rPr>
          <w:rFonts w:eastAsia="Calibri"/>
        </w:rPr>
        <w:t xml:space="preserve"> в сумме всех доходов организации за указанный период;</w:t>
      </w:r>
    </w:p>
    <w:p w:rsidR="006D5059" w:rsidRDefault="006D5059" w:rsidP="007853E4">
      <w:pPr>
        <w:snapToGrid w:val="0"/>
        <w:ind w:firstLine="709"/>
        <w:rPr>
          <w:rFonts w:eastAsia="Calibri"/>
        </w:rPr>
      </w:pPr>
      <w:r w:rsidRPr="008F7B18">
        <w:rPr>
          <w:rFonts w:eastAsia="Calibri"/>
        </w:rPr>
        <w:t xml:space="preserve">-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w:t>
      </w:r>
      <w:r w:rsidRPr="008F7B18">
        <w:rPr>
          <w:rFonts w:eastAsia="Calibri"/>
          <w:u w:val="single"/>
        </w:rPr>
        <w:t>за девять месяцев года, предшествующего году перехода организации на уплату страховых взносов по пониженным тарифам, составляет не менее семи человек</w:t>
      </w:r>
      <w:r w:rsidRPr="008F7B18">
        <w:rPr>
          <w:rFonts w:eastAsia="Calibri"/>
        </w:rPr>
        <w:t>.</w:t>
      </w:r>
    </w:p>
    <w:p w:rsidR="006D5059" w:rsidRDefault="006D5059" w:rsidP="007853E4">
      <w:pPr>
        <w:ind w:firstLine="709"/>
      </w:pPr>
      <w:proofErr w:type="gramStart"/>
      <w:r>
        <w:rPr>
          <w:rFonts w:eastAsia="Calibri"/>
        </w:rPr>
        <w:t>При этом исходя их положений абзаца 11 пункта 5 статьи 427 Кодекса,</w:t>
      </w:r>
      <w:r w:rsidRPr="009F4761">
        <w:rPr>
          <w:rFonts w:eastAsia="Calibri"/>
        </w:rPr>
        <w:t xml:space="preserve"> </w:t>
      </w:r>
      <w:r>
        <w:rPr>
          <w:rFonts w:eastAsia="Calibri"/>
        </w:rPr>
        <w:t>в</w:t>
      </w:r>
      <w:r>
        <w:t xml:space="preserve"> случае, если по итогам расчетного (отчетного) периода организация не выполняет хотя бы одно из условий (о доле доходов или численности работников), а также в случае лишения ее государственной аккредитации</w:t>
      </w:r>
      <w:r w:rsidR="00EB3877">
        <w:t xml:space="preserve"> </w:t>
      </w:r>
      <w:r w:rsidR="007853E4">
        <w:t xml:space="preserve">либо статуса резидента технико-внедренческой </w:t>
      </w:r>
      <w:r w:rsidR="00BF0E93">
        <w:t>ОЭЗ</w:t>
      </w:r>
      <w:r w:rsidR="007853E4">
        <w:t xml:space="preserve"> или промышленно-производственной </w:t>
      </w:r>
      <w:r w:rsidR="00BF0E93">
        <w:t>ОЭЗ</w:t>
      </w:r>
      <w:r>
        <w:t>, такая организация лишается права применять пониженные тарифы страховых взносов с</w:t>
      </w:r>
      <w:proofErr w:type="gramEnd"/>
      <w:r>
        <w:t xml:space="preserve"> начала расчетного периода, в котором допущено несоответствие установленным условиям, либо такая организация лишена государственной аккредитации</w:t>
      </w:r>
      <w:r w:rsidR="007853E4">
        <w:t xml:space="preserve">, либо в реестр резидентов </w:t>
      </w:r>
      <w:r w:rsidR="00BF0E93">
        <w:t>ОЭЗ</w:t>
      </w:r>
      <w:r w:rsidR="007853E4">
        <w:t xml:space="preserve"> внесена запись о лишении организации статуса резидента технико-внедренческой </w:t>
      </w:r>
      <w:r w:rsidR="00BF0E93">
        <w:t>ОЭЗ</w:t>
      </w:r>
      <w:r w:rsidR="007853E4">
        <w:t xml:space="preserve"> или промышленно-производственной </w:t>
      </w:r>
      <w:r w:rsidR="00BF0E93">
        <w:t>ОЭЗ</w:t>
      </w:r>
      <w:r>
        <w:t>.</w:t>
      </w:r>
    </w:p>
    <w:p w:rsidR="006D5059" w:rsidRDefault="006D5059" w:rsidP="007853E4">
      <w:pPr>
        <w:ind w:firstLine="709"/>
      </w:pPr>
      <w:proofErr w:type="gramStart"/>
      <w:r>
        <w:t xml:space="preserve">Таким образом, </w:t>
      </w:r>
      <w:r w:rsidRPr="000C608D">
        <w:rPr>
          <w:rFonts w:eastAsia="Calibri"/>
          <w:lang w:val="en-US"/>
        </w:rPr>
        <w:t>IT</w:t>
      </w:r>
      <w:r w:rsidRPr="000C608D">
        <w:rPr>
          <w:rFonts w:eastAsia="Calibri"/>
        </w:rPr>
        <w:t>-</w:t>
      </w:r>
      <w:r w:rsidRPr="00C55BAE">
        <w:t>организаци</w:t>
      </w:r>
      <w:r>
        <w:t xml:space="preserve">я, не являющаяся вновь созданной организацией, </w:t>
      </w:r>
      <w:r w:rsidRPr="008F7B18">
        <w:rPr>
          <w:rFonts w:eastAsia="Calibri"/>
        </w:rPr>
        <w:t xml:space="preserve">имеющая документ о государственной аккредитации организации, осуществляющей </w:t>
      </w:r>
      <w:r w:rsidRPr="008F7B18">
        <w:t>деятельность в области информа</w:t>
      </w:r>
      <w:r>
        <w:t>ционных технологий</w:t>
      </w:r>
      <w:r w:rsidR="004713B6">
        <w:t xml:space="preserve">, </w:t>
      </w:r>
      <w:r w:rsidR="004713B6" w:rsidRPr="008F7B18">
        <w:rPr>
          <w:rFonts w:eastAsia="Calibri"/>
        </w:rPr>
        <w:t>или свидетельств</w:t>
      </w:r>
      <w:r w:rsidR="004713B6">
        <w:rPr>
          <w:rFonts w:eastAsia="Calibri"/>
        </w:rPr>
        <w:t xml:space="preserve">о о </w:t>
      </w:r>
      <w:r w:rsidR="004713B6" w:rsidRPr="008F7B18">
        <w:rPr>
          <w:rFonts w:eastAsia="Calibri"/>
        </w:rPr>
        <w:t>регистраци</w:t>
      </w:r>
      <w:r w:rsidR="004713B6">
        <w:rPr>
          <w:rFonts w:eastAsia="Calibri"/>
        </w:rPr>
        <w:t>и</w:t>
      </w:r>
      <w:r w:rsidR="004713B6" w:rsidRPr="008F7B18">
        <w:rPr>
          <w:rFonts w:eastAsia="Calibri"/>
        </w:rPr>
        <w:t xml:space="preserve"> </w:t>
      </w:r>
      <w:r w:rsidR="004713B6">
        <w:rPr>
          <w:rFonts w:eastAsia="Calibri"/>
        </w:rPr>
        <w:t>в</w:t>
      </w:r>
      <w:r w:rsidR="004713B6" w:rsidRPr="008F7B18">
        <w:rPr>
          <w:rFonts w:eastAsia="Calibri"/>
        </w:rPr>
        <w:t xml:space="preserve"> качестве резидента технико-внедренческой </w:t>
      </w:r>
      <w:r w:rsidR="00BF0E93">
        <w:rPr>
          <w:rFonts w:eastAsia="Calibri"/>
        </w:rPr>
        <w:t>ОЭЗ</w:t>
      </w:r>
      <w:r w:rsidR="004713B6" w:rsidRPr="008F7B18">
        <w:rPr>
          <w:rFonts w:eastAsia="Calibri"/>
        </w:rPr>
        <w:t xml:space="preserve"> или промышленно-производственной </w:t>
      </w:r>
      <w:r w:rsidR="00BF0E93">
        <w:rPr>
          <w:rFonts w:eastAsia="Calibri"/>
        </w:rPr>
        <w:t>ОЭЗ</w:t>
      </w:r>
      <w:r>
        <w:t xml:space="preserve">, должна соблюдать условия о 90 процентной доле вышеуказанных доходов в сумме всех доходов организации по итогам девяти месяцев года, </w:t>
      </w:r>
      <w:r>
        <w:rPr>
          <w:rFonts w:eastAsia="Calibri"/>
        </w:rPr>
        <w:t>предшествующего году перехода организации на уплату страховых взносов по</w:t>
      </w:r>
      <w:proofErr w:type="gramEnd"/>
      <w:r>
        <w:rPr>
          <w:rFonts w:eastAsia="Calibri"/>
        </w:rPr>
        <w:t xml:space="preserve"> пониженным тарифам,</w:t>
      </w:r>
      <w:r>
        <w:t xml:space="preserve"> и средней численности работников не менее 7 человек за данный период </w:t>
      </w:r>
      <w:r w:rsidRPr="00D94D6D">
        <w:rPr>
          <w:u w:val="single"/>
        </w:rPr>
        <w:t xml:space="preserve">только один раз </w:t>
      </w:r>
      <w:r w:rsidR="00AC73F7">
        <w:rPr>
          <w:u w:val="single"/>
        </w:rPr>
        <w:t>-</w:t>
      </w:r>
      <w:r w:rsidRPr="00D94D6D">
        <w:rPr>
          <w:u w:val="single"/>
        </w:rPr>
        <w:t xml:space="preserve"> в год перехода на уплату страховых взносов по пониженным тарифам</w:t>
      </w:r>
      <w:r>
        <w:t xml:space="preserve">. Далее такая </w:t>
      </w:r>
      <w:r w:rsidRPr="008F7B18">
        <w:rPr>
          <w:lang w:val="en-US"/>
        </w:rPr>
        <w:t>IT</w:t>
      </w:r>
      <w:r w:rsidRPr="008F7B18">
        <w:t>-</w:t>
      </w:r>
      <w:r>
        <w:t>организация для применения пониженных тарифов страховых взносов должна соблюдать аналогичные условия о доле доходов и средней численности работников по итогам расчетного (отчетного) периода.</w:t>
      </w:r>
    </w:p>
    <w:p w:rsidR="00456889" w:rsidRDefault="00A20800" w:rsidP="007853E4">
      <w:pPr>
        <w:ind w:firstLine="709"/>
        <w:rPr>
          <w:rFonts w:eastAsia="Calibri"/>
        </w:rPr>
      </w:pPr>
      <w:r>
        <w:t xml:space="preserve">Если по итогам </w:t>
      </w:r>
      <w:r w:rsidR="003A527B">
        <w:t xml:space="preserve">какого-либо отчетного или расчетного периода </w:t>
      </w:r>
      <w:r w:rsidR="003A527B" w:rsidRPr="009B6356">
        <w:rPr>
          <w:rFonts w:eastAsia="Calibri"/>
        </w:rPr>
        <w:t xml:space="preserve">организация не выполнила хотя бы одно условие, установленное пунктом 5 статьи 427 </w:t>
      </w:r>
      <w:r w:rsidR="003A527B">
        <w:rPr>
          <w:rFonts w:eastAsia="Calibri"/>
        </w:rPr>
        <w:t>К</w:t>
      </w:r>
      <w:r w:rsidR="003A527B" w:rsidRPr="009B6356">
        <w:rPr>
          <w:rFonts w:eastAsia="Calibri"/>
        </w:rPr>
        <w:t>одекса, а также в случае лишения ее государственной аккредитации</w:t>
      </w:r>
      <w:r w:rsidR="003A527B" w:rsidRPr="003A527B">
        <w:t xml:space="preserve"> </w:t>
      </w:r>
      <w:r w:rsidR="003A527B">
        <w:t xml:space="preserve">или статуса резидента технико-внедренческой </w:t>
      </w:r>
      <w:r w:rsidR="00BF0E93">
        <w:t>ОЭЗ</w:t>
      </w:r>
      <w:r w:rsidR="003A527B">
        <w:t xml:space="preserve"> или промышленно-производственной </w:t>
      </w:r>
      <w:r w:rsidR="00BF0E93">
        <w:t>ОЭЗ</w:t>
      </w:r>
      <w:r w:rsidR="003A527B" w:rsidRPr="009B6356">
        <w:rPr>
          <w:rFonts w:eastAsia="Calibri"/>
        </w:rPr>
        <w:t xml:space="preserve"> такая организация</w:t>
      </w:r>
      <w:r w:rsidR="003A527B">
        <w:rPr>
          <w:rFonts w:eastAsia="Calibri"/>
        </w:rPr>
        <w:t xml:space="preserve"> обязана </w:t>
      </w:r>
      <w:r w:rsidR="003A527B" w:rsidRPr="00306E5B">
        <w:t>произвести перерасчет исходя из о</w:t>
      </w:r>
      <w:r w:rsidR="003A527B">
        <w:t>бщеустановленных</w:t>
      </w:r>
      <w:r w:rsidR="003A527B" w:rsidRPr="00306E5B">
        <w:t xml:space="preserve"> </w:t>
      </w:r>
      <w:proofErr w:type="gramStart"/>
      <w:r w:rsidR="003A527B" w:rsidRPr="00306E5B">
        <w:t>тариф</w:t>
      </w:r>
      <w:r w:rsidR="003A527B">
        <w:t>ов</w:t>
      </w:r>
      <w:proofErr w:type="gramEnd"/>
      <w:r w:rsidR="003A527B" w:rsidRPr="003A527B">
        <w:t xml:space="preserve"> </w:t>
      </w:r>
      <w:r w:rsidR="003A527B" w:rsidRPr="00306E5B">
        <w:t xml:space="preserve">ранее уплаченных </w:t>
      </w:r>
      <w:r w:rsidR="00340128">
        <w:t xml:space="preserve">с начала календарного года </w:t>
      </w:r>
      <w:r w:rsidR="003A527B" w:rsidRPr="00306E5B">
        <w:t>платежей по страховым взносам</w:t>
      </w:r>
      <w:r w:rsidR="003A527B">
        <w:t xml:space="preserve"> и представить уточненные расчеты по страховым взносам за каждый отчетный (расчетный) период </w:t>
      </w:r>
      <w:r w:rsidR="00C15695">
        <w:t xml:space="preserve">года, в котором произошло невыполнение перечисленных в </w:t>
      </w:r>
      <w:r w:rsidR="00C15695" w:rsidRPr="009B6356">
        <w:rPr>
          <w:rFonts w:eastAsia="Calibri"/>
        </w:rPr>
        <w:t>пункт</w:t>
      </w:r>
      <w:r w:rsidR="00C15695">
        <w:rPr>
          <w:rFonts w:eastAsia="Calibri"/>
        </w:rPr>
        <w:t>е</w:t>
      </w:r>
      <w:r w:rsidR="00C15695" w:rsidRPr="009B6356">
        <w:rPr>
          <w:rFonts w:eastAsia="Calibri"/>
        </w:rPr>
        <w:t xml:space="preserve"> 5 статьи 427 </w:t>
      </w:r>
      <w:r w:rsidR="00C15695">
        <w:rPr>
          <w:rFonts w:eastAsia="Calibri"/>
        </w:rPr>
        <w:t>К</w:t>
      </w:r>
      <w:r w:rsidR="00C15695" w:rsidRPr="009B6356">
        <w:rPr>
          <w:rFonts w:eastAsia="Calibri"/>
        </w:rPr>
        <w:t>одекса</w:t>
      </w:r>
      <w:r w:rsidR="00C15695">
        <w:rPr>
          <w:rFonts w:eastAsia="Calibri"/>
        </w:rPr>
        <w:t xml:space="preserve"> ус</w:t>
      </w:r>
      <w:r w:rsidR="00340128">
        <w:rPr>
          <w:rFonts w:eastAsia="Calibri"/>
        </w:rPr>
        <w:t>л</w:t>
      </w:r>
      <w:r w:rsidR="00C15695">
        <w:rPr>
          <w:rFonts w:eastAsia="Calibri"/>
        </w:rPr>
        <w:t>овий.</w:t>
      </w:r>
    </w:p>
    <w:p w:rsidR="00C15695" w:rsidRDefault="004713B6" w:rsidP="007853E4">
      <w:pPr>
        <w:ind w:firstLine="709"/>
      </w:pPr>
      <w:proofErr w:type="gramStart"/>
      <w:r w:rsidRPr="009B6356">
        <w:rPr>
          <w:rFonts w:eastAsia="Calibri"/>
        </w:rPr>
        <w:t>При этом в случае, если по итогам следующего отчетного периода или по итогам расчетного периода</w:t>
      </w:r>
      <w:r>
        <w:rPr>
          <w:rFonts w:eastAsia="Calibri"/>
        </w:rPr>
        <w:t xml:space="preserve"> </w:t>
      </w:r>
      <w:r w:rsidRPr="009B6356">
        <w:rPr>
          <w:rFonts w:eastAsia="Calibri"/>
        </w:rPr>
        <w:t>организация</w:t>
      </w:r>
      <w:r w:rsidR="00F661E2">
        <w:rPr>
          <w:rFonts w:eastAsia="Calibri"/>
        </w:rPr>
        <w:t xml:space="preserve">, имеющая </w:t>
      </w:r>
      <w:r w:rsidR="00F661E2" w:rsidRPr="008F7B18">
        <w:rPr>
          <w:rFonts w:eastAsia="Calibri"/>
        </w:rPr>
        <w:t xml:space="preserve">документ о государственной аккредитации организации, осуществляющей деятельность в области </w:t>
      </w:r>
      <w:r w:rsidR="00F661E2" w:rsidRPr="008F7B18">
        <w:rPr>
          <w:rFonts w:eastAsia="Calibri"/>
        </w:rPr>
        <w:lastRenderedPageBreak/>
        <w:t>информационных технологий,</w:t>
      </w:r>
      <w:r w:rsidR="00F661E2">
        <w:rPr>
          <w:rFonts w:eastAsia="Calibri"/>
        </w:rPr>
        <w:t xml:space="preserve"> </w:t>
      </w:r>
      <w:r w:rsidR="00F661E2" w:rsidRPr="008F7B18">
        <w:rPr>
          <w:rFonts w:eastAsia="Calibri"/>
        </w:rPr>
        <w:t>или свидетельств</w:t>
      </w:r>
      <w:r w:rsidR="00F661E2">
        <w:rPr>
          <w:rFonts w:eastAsia="Calibri"/>
        </w:rPr>
        <w:t>о</w:t>
      </w:r>
      <w:r w:rsidR="00F661E2" w:rsidRPr="008F7B18">
        <w:rPr>
          <w:rFonts w:eastAsia="Calibri"/>
        </w:rPr>
        <w:t xml:space="preserve"> </w:t>
      </w:r>
      <w:r w:rsidR="00F661E2">
        <w:rPr>
          <w:rFonts w:eastAsia="Calibri"/>
        </w:rPr>
        <w:t xml:space="preserve">о </w:t>
      </w:r>
      <w:r w:rsidR="00F661E2" w:rsidRPr="008F7B18">
        <w:rPr>
          <w:rFonts w:eastAsia="Calibri"/>
        </w:rPr>
        <w:t>регистраци</w:t>
      </w:r>
      <w:r w:rsidR="00F661E2">
        <w:rPr>
          <w:rFonts w:eastAsia="Calibri"/>
        </w:rPr>
        <w:t>и</w:t>
      </w:r>
      <w:r w:rsidR="00F661E2" w:rsidRPr="008F7B18">
        <w:rPr>
          <w:rFonts w:eastAsia="Calibri"/>
        </w:rPr>
        <w:t xml:space="preserve"> в качестве резидента технико-внедренческой </w:t>
      </w:r>
      <w:r w:rsidR="00BF0E93">
        <w:rPr>
          <w:rFonts w:eastAsia="Calibri"/>
        </w:rPr>
        <w:t>ОЭЗ</w:t>
      </w:r>
      <w:r w:rsidR="00F661E2" w:rsidRPr="008F7B18">
        <w:rPr>
          <w:rFonts w:eastAsia="Calibri"/>
        </w:rPr>
        <w:t xml:space="preserve"> или промышленно-производственной </w:t>
      </w:r>
      <w:r w:rsidR="00BF0E93">
        <w:rPr>
          <w:rFonts w:eastAsia="Calibri"/>
        </w:rPr>
        <w:t>ОЭЗ</w:t>
      </w:r>
      <w:r w:rsidR="00F661E2">
        <w:rPr>
          <w:rFonts w:eastAsia="Calibri"/>
        </w:rPr>
        <w:t>,</w:t>
      </w:r>
      <w:r w:rsidRPr="004713B6">
        <w:rPr>
          <w:rFonts w:eastAsia="Calibri"/>
        </w:rPr>
        <w:t xml:space="preserve"> </w:t>
      </w:r>
      <w:r w:rsidR="00F661E2">
        <w:rPr>
          <w:rFonts w:eastAsia="Calibri"/>
        </w:rPr>
        <w:t xml:space="preserve">снова </w:t>
      </w:r>
      <w:r w:rsidRPr="006731B3">
        <w:rPr>
          <w:rFonts w:eastAsia="Calibri"/>
        </w:rPr>
        <w:t>выполн</w:t>
      </w:r>
      <w:r w:rsidR="00F661E2">
        <w:rPr>
          <w:rFonts w:eastAsia="Calibri"/>
        </w:rPr>
        <w:t>яет</w:t>
      </w:r>
      <w:r w:rsidRPr="006731B3">
        <w:rPr>
          <w:rFonts w:eastAsia="Calibri"/>
        </w:rPr>
        <w:t xml:space="preserve"> установленные пунктом 5 статьи 427 </w:t>
      </w:r>
      <w:r w:rsidR="00F661E2">
        <w:rPr>
          <w:rFonts w:eastAsia="Calibri"/>
        </w:rPr>
        <w:t>К</w:t>
      </w:r>
      <w:r w:rsidRPr="006731B3">
        <w:rPr>
          <w:rFonts w:eastAsia="Calibri"/>
        </w:rPr>
        <w:t xml:space="preserve">одекса </w:t>
      </w:r>
      <w:r w:rsidRPr="006731B3">
        <w:t>условия</w:t>
      </w:r>
      <w:r w:rsidR="00180B8B">
        <w:t>, то</w:t>
      </w:r>
      <w:r w:rsidR="003F3C9B">
        <w:t xml:space="preserve"> она </w:t>
      </w:r>
      <w:r w:rsidR="003F3C9B" w:rsidRPr="00306E5B">
        <w:t>произв</w:t>
      </w:r>
      <w:r w:rsidR="003F3C9B">
        <w:t>одит</w:t>
      </w:r>
      <w:r w:rsidR="003F3C9B" w:rsidRPr="00306E5B">
        <w:t xml:space="preserve"> перерасчет</w:t>
      </w:r>
      <w:r w:rsidR="003F3C9B">
        <w:t xml:space="preserve"> </w:t>
      </w:r>
      <w:r w:rsidR="003F3C9B" w:rsidRPr="00306E5B">
        <w:t xml:space="preserve">платежей по страховым взносам </w:t>
      </w:r>
      <w:r w:rsidR="003F3C9B">
        <w:t>исходя из пониженных</w:t>
      </w:r>
      <w:proofErr w:type="gramEnd"/>
      <w:r w:rsidR="003F3C9B">
        <w:t xml:space="preserve"> тарифов с начала календарного года и представляет уточненные расчеты по страховым взносам за каждый отчетный (расчетный) период этого календарного года.</w:t>
      </w:r>
    </w:p>
    <w:p w:rsidR="00B00DB7" w:rsidRDefault="006D5059" w:rsidP="006D5059">
      <w:pPr>
        <w:ind w:firstLine="709"/>
      </w:pPr>
      <w:proofErr w:type="gramStart"/>
      <w:r>
        <w:t>Учитывая изложенное, для применения пониженных тарифов страховых взносов в 2021 г</w:t>
      </w:r>
      <w:r w:rsidR="003210D1">
        <w:t>.</w:t>
      </w:r>
      <w:r>
        <w:t xml:space="preserve"> имеющая государственную аккредитацию </w:t>
      </w:r>
      <w:r w:rsidR="00BF0E93" w:rsidRPr="008F7B18">
        <w:rPr>
          <w:rFonts w:eastAsia="Calibri"/>
        </w:rPr>
        <w:t>или свидетельств</w:t>
      </w:r>
      <w:r w:rsidR="00BF0E93">
        <w:rPr>
          <w:rFonts w:eastAsia="Calibri"/>
        </w:rPr>
        <w:t>о</w:t>
      </w:r>
      <w:r w:rsidR="00BF0E93" w:rsidRPr="008F7B18">
        <w:rPr>
          <w:rFonts w:eastAsia="Calibri"/>
        </w:rPr>
        <w:t xml:space="preserve"> </w:t>
      </w:r>
      <w:r w:rsidR="00BF0E93">
        <w:rPr>
          <w:rFonts w:eastAsia="Calibri"/>
        </w:rPr>
        <w:t xml:space="preserve">о </w:t>
      </w:r>
      <w:r w:rsidR="00BF0E93" w:rsidRPr="008F7B18">
        <w:rPr>
          <w:rFonts w:eastAsia="Calibri"/>
        </w:rPr>
        <w:t>регистраци</w:t>
      </w:r>
      <w:r w:rsidR="00BF0E93">
        <w:rPr>
          <w:rFonts w:eastAsia="Calibri"/>
        </w:rPr>
        <w:t>и</w:t>
      </w:r>
      <w:r w:rsidR="00BF0E93" w:rsidRPr="008F7B18">
        <w:rPr>
          <w:rFonts w:eastAsia="Calibri"/>
        </w:rPr>
        <w:t xml:space="preserve"> в качестве резидента технико-внедренческой </w:t>
      </w:r>
      <w:r w:rsidR="00BF0E93">
        <w:rPr>
          <w:rFonts w:eastAsia="Calibri"/>
        </w:rPr>
        <w:t>ОЭЗ</w:t>
      </w:r>
      <w:r w:rsidR="00BF0E93" w:rsidRPr="008F7B18">
        <w:rPr>
          <w:rFonts w:eastAsia="Calibri"/>
        </w:rPr>
        <w:t xml:space="preserve"> или промышленно-производственной </w:t>
      </w:r>
      <w:r w:rsidR="00BF0E93">
        <w:rPr>
          <w:rFonts w:eastAsia="Calibri"/>
        </w:rPr>
        <w:t>ОЭЗ</w:t>
      </w:r>
      <w:r w:rsidR="00BF0E93" w:rsidRPr="00BF0E93">
        <w:t xml:space="preserve"> </w:t>
      </w:r>
      <w:r w:rsidRPr="008F7B18">
        <w:rPr>
          <w:lang w:val="en-US"/>
        </w:rPr>
        <w:t>IT</w:t>
      </w:r>
      <w:r>
        <w:t>-организация, которая уже перешла на уплату страховых взносов по пониженным тарифам до 1 января 2021 г</w:t>
      </w:r>
      <w:r w:rsidR="004C4F52">
        <w:t>.</w:t>
      </w:r>
      <w:r>
        <w:t>,</w:t>
      </w:r>
      <w:r w:rsidRPr="008F7B18">
        <w:t xml:space="preserve"> </w:t>
      </w:r>
      <w:r>
        <w:t>должна выполня</w:t>
      </w:r>
      <w:r w:rsidRPr="008F7B18">
        <w:t>ть условия о доле доходов от</w:t>
      </w:r>
      <w:r>
        <w:t xml:space="preserve"> </w:t>
      </w:r>
      <w:r w:rsidRPr="008F7B18">
        <w:rPr>
          <w:lang w:val="en-US"/>
        </w:rPr>
        <w:t>IT</w:t>
      </w:r>
      <w:r w:rsidRPr="008F7B18">
        <w:t>-деятельности и средней численности р</w:t>
      </w:r>
      <w:r>
        <w:t>аботников за отчетные (расчетный) периоды 2021 г</w:t>
      </w:r>
      <w:proofErr w:type="gramEnd"/>
      <w:r w:rsidR="004C4F52">
        <w:t>.</w:t>
      </w:r>
      <w:r>
        <w:t>, независимо от соблюдения ею указанных условий за период с января по сентябрь 2020 г.</w:t>
      </w:r>
    </w:p>
    <w:p w:rsidR="00D303A4" w:rsidRDefault="00D303A4" w:rsidP="006D5059">
      <w:pPr>
        <w:ind w:firstLine="709"/>
      </w:pPr>
      <w:proofErr w:type="gramStart"/>
      <w:r>
        <w:t>Организация</w:t>
      </w:r>
      <w:r w:rsidRPr="00DD0670">
        <w:t xml:space="preserve">, </w:t>
      </w:r>
      <w:r>
        <w:t xml:space="preserve">не являющаяся вновь созданной, имеющая </w:t>
      </w:r>
      <w:r w:rsidRPr="004715C2">
        <w:t>документ о государственной аккредитации организации, осуществляющей деятельность в области информационных технологий,</w:t>
      </w:r>
      <w:r>
        <w:t xml:space="preserve"> </w:t>
      </w:r>
      <w:r w:rsidRPr="008F7B18">
        <w:rPr>
          <w:rFonts w:eastAsia="Calibri"/>
        </w:rPr>
        <w:t>или свидетельств</w:t>
      </w:r>
      <w:r>
        <w:rPr>
          <w:rFonts w:eastAsia="Calibri"/>
        </w:rPr>
        <w:t>о</w:t>
      </w:r>
      <w:r w:rsidRPr="008F7B18">
        <w:rPr>
          <w:rFonts w:eastAsia="Calibri"/>
        </w:rPr>
        <w:t xml:space="preserve"> </w:t>
      </w:r>
      <w:r>
        <w:rPr>
          <w:rFonts w:eastAsia="Calibri"/>
        </w:rPr>
        <w:t xml:space="preserve">о </w:t>
      </w:r>
      <w:r w:rsidRPr="008F7B18">
        <w:rPr>
          <w:rFonts w:eastAsia="Calibri"/>
        </w:rPr>
        <w:t>регистраци</w:t>
      </w:r>
      <w:r>
        <w:rPr>
          <w:rFonts w:eastAsia="Calibri"/>
        </w:rPr>
        <w:t>и</w:t>
      </w:r>
      <w:r w:rsidRPr="008F7B18">
        <w:rPr>
          <w:rFonts w:eastAsia="Calibri"/>
        </w:rPr>
        <w:t xml:space="preserve"> в качестве резидента технико-внедренческой </w:t>
      </w:r>
      <w:r>
        <w:rPr>
          <w:rFonts w:eastAsia="Calibri"/>
        </w:rPr>
        <w:t>ОЭЗ</w:t>
      </w:r>
      <w:r w:rsidRPr="008F7B18">
        <w:rPr>
          <w:rFonts w:eastAsia="Calibri"/>
        </w:rPr>
        <w:t xml:space="preserve"> или промышленно-производственной </w:t>
      </w:r>
      <w:r>
        <w:rPr>
          <w:rFonts w:eastAsia="Calibri"/>
        </w:rPr>
        <w:t xml:space="preserve">ОЭЗ, не применявшая установленные </w:t>
      </w:r>
      <w:r w:rsidRPr="008F7B18">
        <w:t>подпункт</w:t>
      </w:r>
      <w:r>
        <w:t>ом</w:t>
      </w:r>
      <w:r w:rsidRPr="008F7B18">
        <w:t xml:space="preserve"> 1.1 пункта 2 статьи 427 </w:t>
      </w:r>
      <w:r>
        <w:t>К</w:t>
      </w:r>
      <w:r w:rsidRPr="008F7B18">
        <w:t>одекса</w:t>
      </w:r>
      <w:r>
        <w:t xml:space="preserve"> </w:t>
      </w:r>
      <w:r>
        <w:rPr>
          <w:rFonts w:eastAsia="Calibri"/>
        </w:rPr>
        <w:t>пониженные тарифы страховых взносов до 1 января 2021 г</w:t>
      </w:r>
      <w:r w:rsidR="004911A4">
        <w:rPr>
          <w:rFonts w:eastAsia="Calibri"/>
        </w:rPr>
        <w:t>.</w:t>
      </w:r>
      <w:r>
        <w:rPr>
          <w:rFonts w:eastAsia="Calibri"/>
        </w:rPr>
        <w:t xml:space="preserve">, </w:t>
      </w:r>
      <w:r>
        <w:t>вправе</w:t>
      </w:r>
      <w:r w:rsidRPr="00DD0670">
        <w:t xml:space="preserve"> перейти на </w:t>
      </w:r>
      <w:r>
        <w:t xml:space="preserve">них </w:t>
      </w:r>
      <w:r w:rsidRPr="00DD0670">
        <w:t xml:space="preserve">с </w:t>
      </w:r>
      <w:r>
        <w:t xml:space="preserve">1 января </w:t>
      </w:r>
      <w:r w:rsidRPr="00DD0670">
        <w:t>202</w:t>
      </w:r>
      <w:r>
        <w:t>1</w:t>
      </w:r>
      <w:r w:rsidRPr="00DD0670">
        <w:t xml:space="preserve"> г</w:t>
      </w:r>
      <w:r w:rsidR="004911A4">
        <w:t>.</w:t>
      </w:r>
      <w:r w:rsidRPr="00DD0670">
        <w:t>, если выполняет вышеуказанные</w:t>
      </w:r>
      <w:proofErr w:type="gramEnd"/>
      <w:r w:rsidRPr="00DD0670">
        <w:t xml:space="preserve"> условия о доле доходов от осуществления деятельности в области информационных технологий и средней численности работников за период с января по сентябрь 20</w:t>
      </w:r>
      <w:r>
        <w:t>20</w:t>
      </w:r>
      <w:r w:rsidRPr="00DD0670">
        <w:t xml:space="preserve"> г.</w:t>
      </w:r>
    </w:p>
    <w:p w:rsidR="00D303A4" w:rsidRDefault="00D303A4" w:rsidP="006D5059">
      <w:pPr>
        <w:ind w:firstLine="709"/>
      </w:pPr>
      <w:proofErr w:type="gramStart"/>
      <w:r>
        <w:t>При этом</w:t>
      </w:r>
      <w:r w:rsidR="002F757F">
        <w:t xml:space="preserve"> </w:t>
      </w:r>
      <w:r w:rsidR="003210D1">
        <w:t>в целях</w:t>
      </w:r>
      <w:r w:rsidR="002F757F">
        <w:t xml:space="preserve"> перехода на пониженные тарифы страховых взносов </w:t>
      </w:r>
      <w:r w:rsidR="003210D1">
        <w:t xml:space="preserve">с </w:t>
      </w:r>
      <w:r w:rsidR="003210D1">
        <w:rPr>
          <w:rFonts w:eastAsia="Calibri"/>
        </w:rPr>
        <w:t xml:space="preserve">1 января 2021 г. </w:t>
      </w:r>
      <w:r w:rsidR="002F757F">
        <w:t xml:space="preserve">в </w:t>
      </w:r>
      <w:r w:rsidR="002F757F" w:rsidRPr="00D27078">
        <w:t>дол</w:t>
      </w:r>
      <w:r w:rsidR="002F757F">
        <w:t>ю</w:t>
      </w:r>
      <w:r w:rsidR="002F757F" w:rsidRPr="00D27078">
        <w:t xml:space="preserve"> доходов</w:t>
      </w:r>
      <w:r w:rsidR="002F757F" w:rsidRPr="00CF2B8C">
        <w:t xml:space="preserve"> </w:t>
      </w:r>
      <w:r w:rsidR="002F757F" w:rsidRPr="00DC139E">
        <w:t>от</w:t>
      </w:r>
      <w:r w:rsidR="002F757F">
        <w:t xml:space="preserve"> </w:t>
      </w:r>
      <w:r w:rsidR="002F757F" w:rsidRPr="00DC139E">
        <w:t>осуществления деятельности в области информационных технологий</w:t>
      </w:r>
      <w:r w:rsidR="00721898">
        <w:t>, определяемую</w:t>
      </w:r>
      <w:r w:rsidR="002F757F" w:rsidRPr="00CF2B8C">
        <w:t xml:space="preserve"> </w:t>
      </w:r>
      <w:r w:rsidR="003210D1" w:rsidRPr="00DD0670">
        <w:t>за период с января по сентябрь 20</w:t>
      </w:r>
      <w:r w:rsidR="003210D1">
        <w:t>20</w:t>
      </w:r>
      <w:r w:rsidR="003210D1" w:rsidRPr="00DD0670">
        <w:t xml:space="preserve"> г.</w:t>
      </w:r>
      <w:r w:rsidR="00721898">
        <w:t>,</w:t>
      </w:r>
      <w:r w:rsidR="002F757F" w:rsidRPr="00D27078">
        <w:t xml:space="preserve"> </w:t>
      </w:r>
      <w:r w:rsidR="002F757F">
        <w:t xml:space="preserve">не включаются доходы </w:t>
      </w:r>
      <w:r w:rsidR="002F757F" w:rsidRPr="00853331">
        <w:t>от</w:t>
      </w:r>
      <w:r w:rsidR="002F757F">
        <w:t xml:space="preserve"> </w:t>
      </w:r>
      <w:r w:rsidR="002F757F" w:rsidRPr="00853331">
        <w:t xml:space="preserve">предоставления прав использования </w:t>
      </w:r>
      <w:r w:rsidR="002F757F">
        <w:t xml:space="preserve">разработанных организацией </w:t>
      </w:r>
      <w:r w:rsidR="002F757F" w:rsidRPr="00853331">
        <w:t xml:space="preserve">программ для ЭВМ, баз данных </w:t>
      </w:r>
      <w:r w:rsidR="002F757F" w:rsidRPr="00F34418">
        <w:t>по лицензионным договорам</w:t>
      </w:r>
      <w:r w:rsidR="002F757F" w:rsidRPr="00853331">
        <w:t xml:space="preserve"> (в том числе путем предоставления удаленного доступа к ним</w:t>
      </w:r>
      <w:proofErr w:type="gramEnd"/>
      <w:r w:rsidR="002F757F" w:rsidRPr="00853331">
        <w:t xml:space="preserve"> </w:t>
      </w:r>
      <w:proofErr w:type="gramStart"/>
      <w:r w:rsidR="002F757F" w:rsidRPr="00853331">
        <w:t>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r w:rsidR="003210D1">
        <w:t>.</w:t>
      </w:r>
      <w:proofErr w:type="gramEnd"/>
    </w:p>
    <w:p w:rsidR="00011E0D" w:rsidRDefault="00011E0D" w:rsidP="006D5059">
      <w:pPr>
        <w:ind w:firstLine="709"/>
      </w:pPr>
    </w:p>
    <w:p w:rsidR="003716CF" w:rsidRDefault="003716CF" w:rsidP="00E3460B">
      <w:pPr>
        <w:ind w:firstLine="709"/>
      </w:pPr>
    </w:p>
    <w:p w:rsidR="00950267" w:rsidRDefault="00950267" w:rsidP="00E3460B">
      <w:pPr>
        <w:ind w:firstLine="709"/>
      </w:pPr>
    </w:p>
    <w:p w:rsidR="003529BB" w:rsidRDefault="003529BB" w:rsidP="00E3460B">
      <w:pPr>
        <w:ind w:firstLine="709"/>
      </w:pPr>
    </w:p>
    <w:p w:rsidR="00B66CC8" w:rsidRDefault="00B66CC8" w:rsidP="00E3460B">
      <w:pPr>
        <w:ind w:firstLine="709"/>
      </w:pPr>
    </w:p>
    <w:p w:rsidR="00F41902" w:rsidRDefault="00106826" w:rsidP="00F41902">
      <w:r>
        <w:t>Д</w:t>
      </w:r>
      <w:r w:rsidR="00F41902">
        <w:t>иректор Департамента</w:t>
      </w:r>
      <w:r w:rsidR="00864780">
        <w:tab/>
        <w:t xml:space="preserve">                                               </w:t>
      </w:r>
      <w:r w:rsidR="00F41902">
        <w:t xml:space="preserve"> </w:t>
      </w:r>
      <w:r>
        <w:t xml:space="preserve">                      Д</w:t>
      </w:r>
      <w:r w:rsidR="00F41902">
        <w:t>.</w:t>
      </w:r>
      <w:r>
        <w:t>В</w:t>
      </w:r>
      <w:r w:rsidR="00F41902">
        <w:t xml:space="preserve">. </w:t>
      </w:r>
      <w:r>
        <w:t>Волко</w:t>
      </w:r>
      <w:r w:rsidR="00F41902">
        <w:t>в</w:t>
      </w:r>
      <w:bookmarkStart w:id="0" w:name="_GoBack"/>
      <w:bookmarkEnd w:id="0"/>
    </w:p>
    <w:sectPr w:rsidR="00F41902" w:rsidSect="00FD5D2A">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91" w:rsidRDefault="00A23191" w:rsidP="00041E4A">
      <w:r>
        <w:separator/>
      </w:r>
    </w:p>
  </w:endnote>
  <w:endnote w:type="continuationSeparator" w:id="0">
    <w:p w:rsidR="00A23191" w:rsidRDefault="00A23191" w:rsidP="000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91" w:rsidRDefault="00A23191" w:rsidP="00041E4A">
      <w:r>
        <w:separator/>
      </w:r>
    </w:p>
  </w:footnote>
  <w:footnote w:type="continuationSeparator" w:id="0">
    <w:p w:rsidR="00A23191" w:rsidRDefault="00A23191" w:rsidP="00041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11E0D"/>
    <w:rsid w:val="00013BD9"/>
    <w:rsid w:val="00027294"/>
    <w:rsid w:val="00041E4A"/>
    <w:rsid w:val="00043FF0"/>
    <w:rsid w:val="00056C74"/>
    <w:rsid w:val="00082512"/>
    <w:rsid w:val="000862AB"/>
    <w:rsid w:val="00087F95"/>
    <w:rsid w:val="00095328"/>
    <w:rsid w:val="00096F3D"/>
    <w:rsid w:val="000B2030"/>
    <w:rsid w:val="000C293D"/>
    <w:rsid w:val="000C51A5"/>
    <w:rsid w:val="000F6166"/>
    <w:rsid w:val="00106826"/>
    <w:rsid w:val="0011310E"/>
    <w:rsid w:val="0011351A"/>
    <w:rsid w:val="00156BE9"/>
    <w:rsid w:val="0016266E"/>
    <w:rsid w:val="00173D49"/>
    <w:rsid w:val="0017721D"/>
    <w:rsid w:val="00180B8B"/>
    <w:rsid w:val="00192067"/>
    <w:rsid w:val="001945D0"/>
    <w:rsid w:val="001A1A1F"/>
    <w:rsid w:val="001B4823"/>
    <w:rsid w:val="001C38FF"/>
    <w:rsid w:val="001E4E96"/>
    <w:rsid w:val="001E70FE"/>
    <w:rsid w:val="001E7D42"/>
    <w:rsid w:val="001F21DA"/>
    <w:rsid w:val="00215BC5"/>
    <w:rsid w:val="00216B80"/>
    <w:rsid w:val="00251675"/>
    <w:rsid w:val="0026024C"/>
    <w:rsid w:val="00261879"/>
    <w:rsid w:val="002623DA"/>
    <w:rsid w:val="002766F2"/>
    <w:rsid w:val="0028127F"/>
    <w:rsid w:val="0029124D"/>
    <w:rsid w:val="002A2E00"/>
    <w:rsid w:val="002A33D2"/>
    <w:rsid w:val="002C7485"/>
    <w:rsid w:val="002D1BB5"/>
    <w:rsid w:val="002D5E1B"/>
    <w:rsid w:val="002F2F33"/>
    <w:rsid w:val="002F757F"/>
    <w:rsid w:val="00301A50"/>
    <w:rsid w:val="0031296A"/>
    <w:rsid w:val="00315AE6"/>
    <w:rsid w:val="003210D1"/>
    <w:rsid w:val="00324458"/>
    <w:rsid w:val="00340128"/>
    <w:rsid w:val="00344D24"/>
    <w:rsid w:val="003529BB"/>
    <w:rsid w:val="00364B88"/>
    <w:rsid w:val="00371406"/>
    <w:rsid w:val="003716CF"/>
    <w:rsid w:val="003725C8"/>
    <w:rsid w:val="00374DCA"/>
    <w:rsid w:val="00391290"/>
    <w:rsid w:val="003A4837"/>
    <w:rsid w:val="003A527B"/>
    <w:rsid w:val="003A612E"/>
    <w:rsid w:val="003B554A"/>
    <w:rsid w:val="003B7B6D"/>
    <w:rsid w:val="003D772F"/>
    <w:rsid w:val="003F2BF5"/>
    <w:rsid w:val="003F3C9B"/>
    <w:rsid w:val="00406C1D"/>
    <w:rsid w:val="00413D5A"/>
    <w:rsid w:val="00416F67"/>
    <w:rsid w:val="00434AEF"/>
    <w:rsid w:val="00440C34"/>
    <w:rsid w:val="00455B8F"/>
    <w:rsid w:val="00456889"/>
    <w:rsid w:val="00470FEC"/>
    <w:rsid w:val="004713B6"/>
    <w:rsid w:val="00482FD3"/>
    <w:rsid w:val="00485041"/>
    <w:rsid w:val="00485A85"/>
    <w:rsid w:val="004866C0"/>
    <w:rsid w:val="004911A4"/>
    <w:rsid w:val="00494927"/>
    <w:rsid w:val="004A29F7"/>
    <w:rsid w:val="004C4F52"/>
    <w:rsid w:val="004E1B8E"/>
    <w:rsid w:val="00517A75"/>
    <w:rsid w:val="00524B83"/>
    <w:rsid w:val="0053329E"/>
    <w:rsid w:val="005524E0"/>
    <w:rsid w:val="00585243"/>
    <w:rsid w:val="00587E89"/>
    <w:rsid w:val="00590348"/>
    <w:rsid w:val="00590D33"/>
    <w:rsid w:val="005A37A2"/>
    <w:rsid w:val="005A3A2B"/>
    <w:rsid w:val="005A7233"/>
    <w:rsid w:val="005B1089"/>
    <w:rsid w:val="005F681E"/>
    <w:rsid w:val="00601C18"/>
    <w:rsid w:val="0060481F"/>
    <w:rsid w:val="00607F7E"/>
    <w:rsid w:val="00610A9E"/>
    <w:rsid w:val="006217AC"/>
    <w:rsid w:val="006266FF"/>
    <w:rsid w:val="00636EC6"/>
    <w:rsid w:val="00644A5E"/>
    <w:rsid w:val="00693AC7"/>
    <w:rsid w:val="006B74E2"/>
    <w:rsid w:val="006D403E"/>
    <w:rsid w:val="006D5059"/>
    <w:rsid w:val="006D5D8A"/>
    <w:rsid w:val="006E1355"/>
    <w:rsid w:val="006E7065"/>
    <w:rsid w:val="006F0705"/>
    <w:rsid w:val="006F223F"/>
    <w:rsid w:val="0070426B"/>
    <w:rsid w:val="00705788"/>
    <w:rsid w:val="0071258D"/>
    <w:rsid w:val="00717939"/>
    <w:rsid w:val="00721898"/>
    <w:rsid w:val="00724FB3"/>
    <w:rsid w:val="00725946"/>
    <w:rsid w:val="00733462"/>
    <w:rsid w:val="007345B9"/>
    <w:rsid w:val="007530B6"/>
    <w:rsid w:val="0075677F"/>
    <w:rsid w:val="00782FA4"/>
    <w:rsid w:val="007853E4"/>
    <w:rsid w:val="007958D8"/>
    <w:rsid w:val="007C6B51"/>
    <w:rsid w:val="007D5A9D"/>
    <w:rsid w:val="007E04CB"/>
    <w:rsid w:val="007F12C1"/>
    <w:rsid w:val="007F2C82"/>
    <w:rsid w:val="00805753"/>
    <w:rsid w:val="008120DE"/>
    <w:rsid w:val="00815A2E"/>
    <w:rsid w:val="00836604"/>
    <w:rsid w:val="00844FF1"/>
    <w:rsid w:val="00854A6C"/>
    <w:rsid w:val="00864780"/>
    <w:rsid w:val="0087170B"/>
    <w:rsid w:val="008729A7"/>
    <w:rsid w:val="008A20EE"/>
    <w:rsid w:val="008A5FB5"/>
    <w:rsid w:val="008B2BB0"/>
    <w:rsid w:val="008C28FD"/>
    <w:rsid w:val="008C7C47"/>
    <w:rsid w:val="008C7D71"/>
    <w:rsid w:val="008D6C73"/>
    <w:rsid w:val="008E748C"/>
    <w:rsid w:val="008F03EF"/>
    <w:rsid w:val="008F6887"/>
    <w:rsid w:val="009019B6"/>
    <w:rsid w:val="00905713"/>
    <w:rsid w:val="00911EE6"/>
    <w:rsid w:val="00914039"/>
    <w:rsid w:val="00926DAC"/>
    <w:rsid w:val="009305B6"/>
    <w:rsid w:val="00941E55"/>
    <w:rsid w:val="00941E94"/>
    <w:rsid w:val="00942522"/>
    <w:rsid w:val="00942643"/>
    <w:rsid w:val="00944D91"/>
    <w:rsid w:val="00945E9A"/>
    <w:rsid w:val="00950267"/>
    <w:rsid w:val="00950278"/>
    <w:rsid w:val="0095171A"/>
    <w:rsid w:val="00951C20"/>
    <w:rsid w:val="00953D25"/>
    <w:rsid w:val="00957434"/>
    <w:rsid w:val="00957EA4"/>
    <w:rsid w:val="0097727D"/>
    <w:rsid w:val="00986243"/>
    <w:rsid w:val="009A340E"/>
    <w:rsid w:val="009A7A6A"/>
    <w:rsid w:val="009B1DAF"/>
    <w:rsid w:val="009C1EAC"/>
    <w:rsid w:val="009D4D57"/>
    <w:rsid w:val="009E0477"/>
    <w:rsid w:val="009E6F47"/>
    <w:rsid w:val="00A1399B"/>
    <w:rsid w:val="00A13EE1"/>
    <w:rsid w:val="00A20800"/>
    <w:rsid w:val="00A23191"/>
    <w:rsid w:val="00A33791"/>
    <w:rsid w:val="00A522EF"/>
    <w:rsid w:val="00A53A74"/>
    <w:rsid w:val="00A57E45"/>
    <w:rsid w:val="00A770BB"/>
    <w:rsid w:val="00A81B81"/>
    <w:rsid w:val="00A8235D"/>
    <w:rsid w:val="00AB65CF"/>
    <w:rsid w:val="00AC73F7"/>
    <w:rsid w:val="00AE60A7"/>
    <w:rsid w:val="00AF7DB6"/>
    <w:rsid w:val="00AF7DE9"/>
    <w:rsid w:val="00B00DB7"/>
    <w:rsid w:val="00B03B9C"/>
    <w:rsid w:val="00B1006E"/>
    <w:rsid w:val="00B273FD"/>
    <w:rsid w:val="00B37474"/>
    <w:rsid w:val="00B42BE2"/>
    <w:rsid w:val="00B435CF"/>
    <w:rsid w:val="00B45A5A"/>
    <w:rsid w:val="00B51D0B"/>
    <w:rsid w:val="00B60451"/>
    <w:rsid w:val="00B62E27"/>
    <w:rsid w:val="00B660E4"/>
    <w:rsid w:val="00B66CC8"/>
    <w:rsid w:val="00B67C52"/>
    <w:rsid w:val="00B82278"/>
    <w:rsid w:val="00B86CE9"/>
    <w:rsid w:val="00BA55F6"/>
    <w:rsid w:val="00BB2D3B"/>
    <w:rsid w:val="00BE1117"/>
    <w:rsid w:val="00BF0E93"/>
    <w:rsid w:val="00BF1B80"/>
    <w:rsid w:val="00BF25D8"/>
    <w:rsid w:val="00C034E8"/>
    <w:rsid w:val="00C14A8D"/>
    <w:rsid w:val="00C15695"/>
    <w:rsid w:val="00C20DA6"/>
    <w:rsid w:val="00C71D95"/>
    <w:rsid w:val="00C75ECF"/>
    <w:rsid w:val="00C77198"/>
    <w:rsid w:val="00C8204F"/>
    <w:rsid w:val="00C8768B"/>
    <w:rsid w:val="00C93A05"/>
    <w:rsid w:val="00CB2214"/>
    <w:rsid w:val="00CC7013"/>
    <w:rsid w:val="00CD16AF"/>
    <w:rsid w:val="00CD7ACE"/>
    <w:rsid w:val="00CE577D"/>
    <w:rsid w:val="00CF38BE"/>
    <w:rsid w:val="00D003A1"/>
    <w:rsid w:val="00D056BA"/>
    <w:rsid w:val="00D05976"/>
    <w:rsid w:val="00D303A4"/>
    <w:rsid w:val="00D32C7F"/>
    <w:rsid w:val="00D34267"/>
    <w:rsid w:val="00D54CC6"/>
    <w:rsid w:val="00D55FBF"/>
    <w:rsid w:val="00D6060D"/>
    <w:rsid w:val="00D66961"/>
    <w:rsid w:val="00D70668"/>
    <w:rsid w:val="00D7208D"/>
    <w:rsid w:val="00D77960"/>
    <w:rsid w:val="00DA4D4F"/>
    <w:rsid w:val="00DB4094"/>
    <w:rsid w:val="00DC364D"/>
    <w:rsid w:val="00DD1C52"/>
    <w:rsid w:val="00DD6825"/>
    <w:rsid w:val="00E03595"/>
    <w:rsid w:val="00E15E3B"/>
    <w:rsid w:val="00E301B9"/>
    <w:rsid w:val="00E3460B"/>
    <w:rsid w:val="00E47D14"/>
    <w:rsid w:val="00E5006B"/>
    <w:rsid w:val="00E60893"/>
    <w:rsid w:val="00E64651"/>
    <w:rsid w:val="00E74F7F"/>
    <w:rsid w:val="00E91ABD"/>
    <w:rsid w:val="00EA625F"/>
    <w:rsid w:val="00EB3877"/>
    <w:rsid w:val="00EC0A08"/>
    <w:rsid w:val="00EE3385"/>
    <w:rsid w:val="00EE60FD"/>
    <w:rsid w:val="00EF2490"/>
    <w:rsid w:val="00EF590D"/>
    <w:rsid w:val="00F0255A"/>
    <w:rsid w:val="00F14B84"/>
    <w:rsid w:val="00F14CE4"/>
    <w:rsid w:val="00F30BE9"/>
    <w:rsid w:val="00F41160"/>
    <w:rsid w:val="00F41902"/>
    <w:rsid w:val="00F661E2"/>
    <w:rsid w:val="00F72D26"/>
    <w:rsid w:val="00F72DAD"/>
    <w:rsid w:val="00F7459B"/>
    <w:rsid w:val="00FC6946"/>
    <w:rsid w:val="00FD5D2A"/>
    <w:rsid w:val="00FE1215"/>
    <w:rsid w:val="00FE22BC"/>
    <w:rsid w:val="00FF2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87"/>
    <w:pPr>
      <w:spacing w:after="0" w:line="240" w:lineRule="auto"/>
      <w:contextualSpacing/>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rPr>
      <w:noProof/>
    </w:rPr>
  </w:style>
  <w:style w:type="character" w:customStyle="1" w:styleId="a9">
    <w:name w:val="Рисунок Знак"/>
    <w:basedOn w:val="a0"/>
    <w:link w:val="a8"/>
    <w:rsid w:val="006E7065"/>
    <w:rPr>
      <w:noProof/>
    </w:rPr>
  </w:style>
  <w:style w:type="paragraph" w:styleId="aa">
    <w:name w:val="Balloon Text"/>
    <w:basedOn w:val="a"/>
    <w:link w:val="ab"/>
    <w:uiPriority w:val="99"/>
    <w:semiHidden/>
    <w:unhideWhenUsed/>
    <w:rsid w:val="00F14B84"/>
    <w:rPr>
      <w:rFonts w:ascii="Tahoma" w:hAnsi="Tahoma" w:cs="Tahoma"/>
      <w:sz w:val="16"/>
      <w:szCs w:val="16"/>
    </w:rPr>
  </w:style>
  <w:style w:type="character" w:customStyle="1" w:styleId="ab">
    <w:name w:val="Текст выноски Знак"/>
    <w:basedOn w:val="a0"/>
    <w:link w:val="aa"/>
    <w:uiPriority w:val="99"/>
    <w:semiHidden/>
    <w:rsid w:val="00F14B84"/>
    <w:rPr>
      <w:rFonts w:ascii="Tahoma" w:hAnsi="Tahoma" w:cs="Tahoma"/>
      <w:sz w:val="16"/>
      <w:szCs w:val="16"/>
    </w:rPr>
  </w:style>
  <w:style w:type="character" w:styleId="ac">
    <w:name w:val="Hyperlink"/>
    <w:rsid w:val="00DC36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87"/>
    <w:pPr>
      <w:spacing w:after="0" w:line="240" w:lineRule="auto"/>
      <w:contextualSpacing/>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rPr>
      <w:noProof/>
    </w:rPr>
  </w:style>
  <w:style w:type="character" w:customStyle="1" w:styleId="a9">
    <w:name w:val="Рисунок Знак"/>
    <w:basedOn w:val="a0"/>
    <w:link w:val="a8"/>
    <w:rsid w:val="006E7065"/>
    <w:rPr>
      <w:noProof/>
    </w:rPr>
  </w:style>
  <w:style w:type="paragraph" w:styleId="aa">
    <w:name w:val="Balloon Text"/>
    <w:basedOn w:val="a"/>
    <w:link w:val="ab"/>
    <w:uiPriority w:val="99"/>
    <w:semiHidden/>
    <w:unhideWhenUsed/>
    <w:rsid w:val="00F14B84"/>
    <w:rPr>
      <w:rFonts w:ascii="Tahoma" w:hAnsi="Tahoma" w:cs="Tahoma"/>
      <w:sz w:val="16"/>
      <w:szCs w:val="16"/>
    </w:rPr>
  </w:style>
  <w:style w:type="character" w:customStyle="1" w:styleId="ab">
    <w:name w:val="Текст выноски Знак"/>
    <w:basedOn w:val="a0"/>
    <w:link w:val="aa"/>
    <w:uiPriority w:val="99"/>
    <w:semiHidden/>
    <w:rsid w:val="00F14B84"/>
    <w:rPr>
      <w:rFonts w:ascii="Tahoma" w:hAnsi="Tahoma" w:cs="Tahoma"/>
      <w:sz w:val="16"/>
      <w:szCs w:val="16"/>
    </w:rPr>
  </w:style>
  <w:style w:type="character" w:styleId="ac">
    <w:name w:val="Hyperlink"/>
    <w:rsid w:val="00DC3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1456-3A2B-4C1E-9476-7946C8B8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ШЕРШНЕВА ОЛЬГА СЕРГЕЕВНА</cp:lastModifiedBy>
  <cp:revision>42</cp:revision>
  <cp:lastPrinted>2020-02-18T15:32:00Z</cp:lastPrinted>
  <dcterms:created xsi:type="dcterms:W3CDTF">2021-09-14T16:01:00Z</dcterms:created>
  <dcterms:modified xsi:type="dcterms:W3CDTF">2021-12-17T13:10:00Z</dcterms:modified>
</cp:coreProperties>
</file>